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ECA44" w14:textId="77777777" w:rsidR="00B46A8C" w:rsidRDefault="00B46A8C" w:rsidP="00B46A8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14E0CF7C" w14:textId="77777777" w:rsidR="00B46A8C" w:rsidRDefault="00B46A8C" w:rsidP="00AF24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CF7D" w14:textId="77777777" w:rsidR="004C3288" w:rsidRPr="003850DE" w:rsidRDefault="004C3288" w:rsidP="004C328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恩給及び退職年金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7E" w14:textId="77777777" w:rsidR="004C3288" w:rsidRPr="004C3288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7F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80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81" w14:textId="77777777" w:rsidR="004C3288" w:rsidRPr="002A40A7" w:rsidRDefault="004C3288" w:rsidP="00952D8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82" w14:textId="5D9DAA08" w:rsidR="004C3288" w:rsidRPr="008E17E2" w:rsidRDefault="004C3288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E17E2">
        <w:rPr>
          <w:rFonts w:ascii="HG丸ｺﾞｼｯｸM-PRO" w:eastAsia="HG丸ｺﾞｼｯｸM-PRO" w:hAnsi="HG丸ｺﾞｼｯｸM-PRO" w:hint="eastAsia"/>
          <w:sz w:val="18"/>
          <w:szCs w:val="18"/>
        </w:rPr>
        <w:t>地方公務員等共済組合法施行(S37.12.1)前に相当年数勤務した教職員及びその遺族に対し</w:t>
      </w:r>
      <w:r w:rsidR="009366CE" w:rsidRPr="008E17E2">
        <w:rPr>
          <w:rFonts w:ascii="HG丸ｺﾞｼｯｸM-PRO" w:eastAsia="HG丸ｺﾞｼｯｸM-PRO" w:hAnsi="HG丸ｺﾞｼｯｸM-PRO" w:hint="eastAsia"/>
          <w:sz w:val="18"/>
          <w:szCs w:val="18"/>
        </w:rPr>
        <w:t>て、「恩給法」又は「府費負担教職員退職年金及び退職一時金条例」若しくは</w:t>
      </w:r>
      <w:r w:rsidRPr="008E17E2">
        <w:rPr>
          <w:rFonts w:ascii="HG丸ｺﾞｼｯｸM-PRO" w:eastAsia="HG丸ｺﾞｼｯｸM-PRO" w:hAnsi="HG丸ｺﾞｼｯｸM-PRO" w:hint="eastAsia"/>
          <w:sz w:val="18"/>
          <w:szCs w:val="18"/>
        </w:rPr>
        <w:t>「府吏員退隠料等条例」に基づき恩給、退職年金、遺族扶助料等を支給しています。</w:t>
      </w:r>
    </w:p>
    <w:p w14:paraId="14E0CF83" w14:textId="77777777" w:rsidR="004C3288" w:rsidRDefault="004C3288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90EE8BF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0392B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1F900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E6374F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E4C3D1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38F4E8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E1822C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EFBE6FD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D973EB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40C986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7FFAA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BF1AB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703CEA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FAB3A0" w14:textId="77777777" w:rsidR="0041108E" w:rsidRPr="00BC22EB" w:rsidRDefault="0041108E" w:rsidP="0041108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C22E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7C507C32" w:rsidR="00A204EE" w:rsidRPr="00BC22EB" w:rsidRDefault="0041108E" w:rsidP="004F3F7E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BC22E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恩給及び退職年金</w:t>
      </w:r>
    </w:p>
    <w:sectPr w:rsidR="00A204EE" w:rsidRPr="00BC22EB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B8333" w14:textId="77777777" w:rsidR="00A645B0" w:rsidRDefault="00A645B0" w:rsidP="00307CCF">
      <w:r>
        <w:separator/>
      </w:r>
    </w:p>
  </w:endnote>
  <w:endnote w:type="continuationSeparator" w:id="0">
    <w:p w14:paraId="2B1D39F7" w14:textId="77777777" w:rsidR="00A645B0" w:rsidRDefault="00A645B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2A1EC" w14:textId="1C70707E" w:rsidR="00142FF7" w:rsidRDefault="00142FF7" w:rsidP="00142FF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6133BD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783ADADC" w14:textId="77777777" w:rsidR="00142FF7" w:rsidRDefault="00142FF7" w:rsidP="006133BD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恩給及び退職年金</w:t>
    </w:r>
  </w:p>
  <w:p w14:paraId="14E0D09B" w14:textId="77777777" w:rsidR="00A204EE" w:rsidRPr="00142FF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AC914" w14:textId="77777777" w:rsidR="00A645B0" w:rsidRDefault="00A645B0" w:rsidP="00307CCF">
      <w:r>
        <w:separator/>
      </w:r>
    </w:p>
  </w:footnote>
  <w:footnote w:type="continuationSeparator" w:id="0">
    <w:p w14:paraId="085D9C51" w14:textId="77777777" w:rsidR="00A645B0" w:rsidRDefault="00A645B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42FF7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3F7E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33BD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17E2"/>
    <w:rsid w:val="008E382E"/>
    <w:rsid w:val="008E4EDC"/>
    <w:rsid w:val="00906C9A"/>
    <w:rsid w:val="00933A62"/>
    <w:rsid w:val="009366CE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645B0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C22EB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91A088-5701-4A03-96CF-A5A29A4F05CC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D7F7FCE6-DEE5-44D9-9E6B-468D88FA2C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2</cp:revision>
  <cp:lastPrinted>2013-09-18T10:12:00Z</cp:lastPrinted>
  <dcterms:created xsi:type="dcterms:W3CDTF">2013-09-18T06:31:00Z</dcterms:created>
  <dcterms:modified xsi:type="dcterms:W3CDTF">2017-07-2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